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C059A" w:rsidRPr="00130DCD" w:rsidRDefault="00AF0788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485775</wp:posOffset>
                </wp:positionV>
                <wp:extent cx="115189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0788" w:rsidRDefault="00AF0788" w:rsidP="00AF07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:rsidR="00AF0788" w:rsidRDefault="00AF0788" w:rsidP="00AF0788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98.7pt;margin-top:-38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" filled="f" strokeweight="1.75pt">
                <v:textbox inset="1mm,.7pt,1mm,.7pt">
                  <w:txbxContent>
                    <w:p w:rsidR="00AF0788" w:rsidRDefault="00AF0788" w:rsidP="00AF07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1</w:t>
                      </w:r>
                      <w: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AF0788" w:rsidRDefault="00AF0788" w:rsidP="00AF0788">
                      <w:pPr>
                        <w:spacing w:line="700" w:lineRule="exact"/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３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335E79">
        <w:rPr>
          <w:rFonts w:ascii="ＭＳ 明朝" w:eastAsia="ＭＳ 明朝" w:hAnsi="ＭＳ 明朝" w:hint="eastAsia"/>
          <w:sz w:val="24"/>
          <w:szCs w:val="24"/>
        </w:rPr>
        <w:t>採決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置かない）。なお、討論時には飲料水は用意しない。</w:t>
      </w:r>
    </w:p>
    <w:sectPr w:rsidR="00E12663" w:rsidRPr="00E81DA5" w:rsidSect="009676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B9" w:rsidRDefault="003207B9" w:rsidP="00E91BCF">
      <w:r>
        <w:separator/>
      </w:r>
    </w:p>
  </w:endnote>
  <w:endnote w:type="continuationSeparator" w:id="0">
    <w:p w:rsidR="003207B9" w:rsidRDefault="003207B9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61" w:rsidRDefault="00682E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61" w:rsidRDefault="00682E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61" w:rsidRDefault="00682E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B9" w:rsidRDefault="003207B9" w:rsidP="00E91BCF">
      <w:r>
        <w:separator/>
      </w:r>
    </w:p>
  </w:footnote>
  <w:footnote w:type="continuationSeparator" w:id="0">
    <w:p w:rsidR="003207B9" w:rsidRDefault="003207B9" w:rsidP="00E9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61" w:rsidRDefault="00682E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61" w:rsidRDefault="00682E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61" w:rsidRDefault="00682E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26626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207B9"/>
    <w:rsid w:val="003302E9"/>
    <w:rsid w:val="00331F41"/>
    <w:rsid w:val="00335E79"/>
    <w:rsid w:val="00345A4F"/>
    <w:rsid w:val="00347CBC"/>
    <w:rsid w:val="00352B2D"/>
    <w:rsid w:val="00377086"/>
    <w:rsid w:val="00393D1F"/>
    <w:rsid w:val="003B1C32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5E0"/>
    <w:rsid w:val="00654C43"/>
    <w:rsid w:val="00675390"/>
    <w:rsid w:val="00682E61"/>
    <w:rsid w:val="0068468D"/>
    <w:rsid w:val="006924B0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2125F"/>
    <w:rsid w:val="00A341BB"/>
    <w:rsid w:val="00A450B0"/>
    <w:rsid w:val="00A47A44"/>
    <w:rsid w:val="00A5106E"/>
    <w:rsid w:val="00A66B0C"/>
    <w:rsid w:val="00A73083"/>
    <w:rsid w:val="00A930BB"/>
    <w:rsid w:val="00AA2A19"/>
    <w:rsid w:val="00AA450B"/>
    <w:rsid w:val="00AA5B9E"/>
    <w:rsid w:val="00AA7381"/>
    <w:rsid w:val="00AC3126"/>
    <w:rsid w:val="00AC7EF9"/>
    <w:rsid w:val="00AD596C"/>
    <w:rsid w:val="00AF04BC"/>
    <w:rsid w:val="00AF0788"/>
    <w:rsid w:val="00AF3C98"/>
    <w:rsid w:val="00B00ACA"/>
    <w:rsid w:val="00B01BFD"/>
    <w:rsid w:val="00B07D31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444F1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195D-B043-42FC-AE38-0B2B283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10:02:00Z</dcterms:created>
  <dcterms:modified xsi:type="dcterms:W3CDTF">2021-12-03T10:02:00Z</dcterms:modified>
</cp:coreProperties>
</file>